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81" w:rsidRDefault="00E60A81" w:rsidP="000D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Pr="009E6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E66AD" w:rsidRPr="009E6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E60A81" w:rsidRDefault="00E60A81" w:rsidP="00C217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C21765" w:rsidP="00C217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KA PRACY KONKURSOWEJ</w:t>
      </w:r>
      <w:bookmarkStart w:id="0" w:name="_GoBack"/>
      <w:bookmarkEnd w:id="0"/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606C49" w:rsidP="000D2F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</w:t>
      </w:r>
      <w:r w:rsidR="00222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29FB" w:rsidRPr="002229F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Tak jak ptaki na wolności” – harcerze w obliczu II wojny światowej</w:t>
      </w:r>
    </w:p>
    <w:p w:rsidR="00C317DD" w:rsidRPr="000D2F68" w:rsidRDefault="000D2F68" w:rsidP="000D2F6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D2F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(wypełnia opiekun/kierownik zespołu) </w:t>
      </w:r>
    </w:p>
    <w:p w:rsidR="00A331FE" w:rsidRPr="00606C49" w:rsidRDefault="00A331FE" w:rsidP="00A3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Style w:val="Tabela-Siatka"/>
        <w:tblW w:w="10153" w:type="dxa"/>
        <w:tblLook w:val="04A0" w:firstRow="1" w:lastRow="0" w:firstColumn="1" w:lastColumn="0" w:noHBand="0" w:noVBand="1"/>
      </w:tblPr>
      <w:tblGrid>
        <w:gridCol w:w="2046"/>
        <w:gridCol w:w="1617"/>
        <w:gridCol w:w="2646"/>
        <w:gridCol w:w="2052"/>
        <w:gridCol w:w="1792"/>
      </w:tblGrid>
      <w:tr w:rsidR="00A331FE" w:rsidTr="002229FB">
        <w:tc>
          <w:tcPr>
            <w:tcW w:w="10153" w:type="dxa"/>
            <w:gridSpan w:val="5"/>
          </w:tcPr>
          <w:p w:rsidR="00A331FE" w:rsidRPr="00CE285B" w:rsidRDefault="002229FB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b/>
              </w:rPr>
            </w:pPr>
            <w:r>
              <w:rPr>
                <w:b/>
              </w:rPr>
              <w:t>Kategoria pracy konkursowej (harcerze/harcerze starsi/wędrownicy):</w:t>
            </w:r>
          </w:p>
          <w:p w:rsid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E285B" w:rsidRDefault="00CE285B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A331FE" w:rsidTr="002229FB">
        <w:tc>
          <w:tcPr>
            <w:tcW w:w="10153" w:type="dxa"/>
            <w:gridSpan w:val="5"/>
          </w:tcPr>
          <w:p w:rsidR="00A331FE" w:rsidRPr="00A331FE" w:rsidRDefault="002229FB" w:rsidP="00606C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autora/autorów</w:t>
            </w:r>
            <w:r w:rsidR="000A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3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prosimy o wypełnienie drukowanymi literami </w:t>
            </w:r>
          </w:p>
        </w:tc>
      </w:tr>
      <w:tr w:rsidR="00A331FE" w:rsidTr="002229FB"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05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79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2229FB">
        <w:trPr>
          <w:trHeight w:val="1036"/>
        </w:trPr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2229FB">
        <w:trPr>
          <w:trHeight w:val="1069"/>
        </w:trPr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2229FB">
        <w:trPr>
          <w:trHeight w:val="1086"/>
        </w:trPr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A331FE" w:rsidRP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DAE" w:rsidTr="002229FB">
        <w:trPr>
          <w:trHeight w:val="1086"/>
        </w:trPr>
        <w:tc>
          <w:tcPr>
            <w:tcW w:w="2046" w:type="dxa"/>
          </w:tcPr>
          <w:p w:rsidR="00C21765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617" w:type="dxa"/>
          </w:tcPr>
          <w:p w:rsidR="000A1DAE" w:rsidRPr="00A331FE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0A1DAE" w:rsidRPr="00A331FE" w:rsidRDefault="000A1DA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0A1DAE" w:rsidRPr="00A331FE" w:rsidRDefault="000A1DA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0A1DAE" w:rsidRPr="00A331FE" w:rsidRDefault="000A1DAE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1765" w:rsidTr="002229FB">
        <w:trPr>
          <w:trHeight w:val="1086"/>
        </w:trPr>
        <w:tc>
          <w:tcPr>
            <w:tcW w:w="2046" w:type="dxa"/>
          </w:tcPr>
          <w:p w:rsidR="00C21765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7" w:type="dxa"/>
          </w:tcPr>
          <w:p w:rsidR="00C21765" w:rsidRPr="00A331FE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C21765" w:rsidRPr="00A331FE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C21765" w:rsidRPr="00A331FE" w:rsidRDefault="00C21765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C21765" w:rsidRPr="00A331FE" w:rsidRDefault="00C21765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1765" w:rsidTr="002229FB">
        <w:trPr>
          <w:trHeight w:val="1086"/>
        </w:trPr>
        <w:tc>
          <w:tcPr>
            <w:tcW w:w="2046" w:type="dxa"/>
          </w:tcPr>
          <w:p w:rsidR="00C21765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7" w:type="dxa"/>
          </w:tcPr>
          <w:p w:rsidR="00C21765" w:rsidRPr="00A331FE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C21765" w:rsidRPr="00A331FE" w:rsidRDefault="00C21765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C21765" w:rsidRPr="00A331FE" w:rsidRDefault="00C21765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2" w:type="dxa"/>
          </w:tcPr>
          <w:p w:rsidR="00C21765" w:rsidRPr="00A331FE" w:rsidRDefault="00C21765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2229FB">
        <w:tc>
          <w:tcPr>
            <w:tcW w:w="10153" w:type="dxa"/>
            <w:gridSpan w:val="5"/>
          </w:tcPr>
          <w:p w:rsidR="00A331FE" w:rsidRPr="00A331FE" w:rsidRDefault="002229FB" w:rsidP="00222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ane </w:t>
            </w:r>
            <w:r w:rsidR="00A331FE">
              <w:rPr>
                <w:rFonts w:ascii="Times New Roman" w:eastAsia="Times New Roman" w:hAnsi="Times New Roman" w:cs="Times New Roman"/>
                <w:lang w:eastAsia="pl-PL"/>
              </w:rPr>
              <w:t xml:space="preserve">opiekuna </w:t>
            </w:r>
          </w:p>
        </w:tc>
      </w:tr>
      <w:tr w:rsidR="00A331FE" w:rsidTr="002229FB"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05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79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9E66AD">
        <w:trPr>
          <w:trHeight w:val="815"/>
        </w:trPr>
        <w:tc>
          <w:tcPr>
            <w:tcW w:w="20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9E66AD">
        <w:trPr>
          <w:trHeight w:val="2401"/>
        </w:trPr>
        <w:tc>
          <w:tcPr>
            <w:tcW w:w="10153" w:type="dxa"/>
            <w:gridSpan w:val="5"/>
          </w:tcPr>
          <w:p w:rsidR="0068626D" w:rsidRDefault="00A331FE" w:rsidP="0068626D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D43540">
              <w:rPr>
                <w:sz w:val="22"/>
                <w:szCs w:val="22"/>
              </w:rPr>
              <w:t>Adres i telefon szkoły</w:t>
            </w:r>
            <w:r>
              <w:rPr>
                <w:sz w:val="22"/>
                <w:szCs w:val="22"/>
              </w:rPr>
              <w:t>, instytucji, organizacji</w:t>
            </w:r>
            <w:r w:rsidRPr="00D43540">
              <w:rPr>
                <w:sz w:val="22"/>
                <w:szCs w:val="22"/>
              </w:rPr>
              <w:t xml:space="preserve"> lub innej placówki</w:t>
            </w:r>
            <w:r>
              <w:rPr>
                <w:sz w:val="22"/>
                <w:szCs w:val="22"/>
              </w:rPr>
              <w:t>,</w:t>
            </w:r>
            <w:r w:rsidR="0068626D">
              <w:rPr>
                <w:sz w:val="22"/>
                <w:szCs w:val="22"/>
              </w:rPr>
              <w:t xml:space="preserve"> przy której afiliowany jest</w:t>
            </w:r>
            <w:r w:rsidRPr="00D43540">
              <w:rPr>
                <w:sz w:val="22"/>
                <w:szCs w:val="22"/>
              </w:rPr>
              <w:t xml:space="preserve"> </w:t>
            </w:r>
            <w:r w:rsidR="0068626D">
              <w:rPr>
                <w:sz w:val="22"/>
                <w:szCs w:val="22"/>
              </w:rPr>
              <w:t xml:space="preserve">autor (autorzy) pracy konkursowej. </w:t>
            </w:r>
          </w:p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9E66AD" w:rsidRDefault="009E66AD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9E66AD" w:rsidRDefault="009E66AD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9E66AD" w:rsidRPr="00A331FE" w:rsidRDefault="009E66AD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</w:tbl>
    <w:p w:rsid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6AD" w:rsidRDefault="009E66AD" w:rsidP="00C2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FB" w:rsidRPr="002229FB" w:rsidRDefault="002229FB" w:rsidP="00C2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9F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9FB" w:rsidRP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FB">
        <w:rPr>
          <w:rFonts w:ascii="Times New Roman" w:hAnsi="Times New Roman" w:cs="Times New Roman"/>
          <w:bCs/>
          <w:sz w:val="24"/>
          <w:szCs w:val="24"/>
        </w:rPr>
        <w:t xml:space="preserve">Oświadczam, że akceptuję Regulamin Konkursu </w:t>
      </w:r>
      <w:r w:rsidRPr="002229FB">
        <w:rPr>
          <w:rFonts w:ascii="Times New Roman" w:hAnsi="Times New Roman" w:cs="Times New Roman"/>
          <w:bCs/>
          <w:i/>
          <w:sz w:val="24"/>
          <w:szCs w:val="24"/>
        </w:rPr>
        <w:t>„Tak jak ptaki na wolności” – harcerze w obliczu II wojny światowej</w:t>
      </w:r>
      <w:r w:rsidRPr="002229FB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2229FB" w:rsidRP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FB">
        <w:rPr>
          <w:rFonts w:ascii="Times New Roman" w:hAnsi="Times New Roman" w:cs="Times New Roman"/>
          <w:bCs/>
          <w:sz w:val="24"/>
          <w:szCs w:val="24"/>
        </w:rPr>
        <w:t>Niniejszym oświadczam,</w:t>
      </w:r>
      <w:r>
        <w:rPr>
          <w:rFonts w:ascii="Times New Roman" w:hAnsi="Times New Roman" w:cs="Times New Roman"/>
          <w:bCs/>
          <w:sz w:val="24"/>
          <w:szCs w:val="24"/>
        </w:rPr>
        <w:t xml:space="preserve"> że jestem autorem/współautorem</w:t>
      </w:r>
      <w:r w:rsidRPr="002229FB">
        <w:rPr>
          <w:rFonts w:ascii="Times New Roman" w:hAnsi="Times New Roman" w:cs="Times New Roman"/>
          <w:bCs/>
          <w:sz w:val="24"/>
          <w:szCs w:val="24"/>
        </w:rPr>
        <w:t xml:space="preserve"> pracy konkursowej oraz, że stanowi ona wynik mojej oryginalnej twórczości a wszelkie zapożyczenia zostały oznaczone z dokładnym określeniem autorów i źródeł.</w:t>
      </w:r>
    </w:p>
    <w:p w:rsidR="002229FB" w:rsidRP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9FB" w:rsidRP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2229FB">
        <w:rPr>
          <w:rFonts w:ascii="Times New Roman" w:hAnsi="Times New Roman" w:cs="Times New Roman"/>
          <w:bCs/>
          <w:sz w:val="24"/>
          <w:szCs w:val="24"/>
        </w:rPr>
        <w:t>……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2.....................................................................................................................................................3.....................................................................................................................................................4………………………………………………………………………………………………….5………………………………………………………………………………………………….6………………………………………………………………………………………………….</w:t>
      </w:r>
    </w:p>
    <w:p w:rsid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1FE" w:rsidRPr="002229FB" w:rsidRDefault="002229FB" w:rsidP="0022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FB">
        <w:rPr>
          <w:rFonts w:ascii="Times New Roman" w:hAnsi="Times New Roman" w:cs="Times New Roman"/>
          <w:bCs/>
          <w:sz w:val="24"/>
          <w:szCs w:val="24"/>
        </w:rPr>
        <w:t>miejscowość, data, podpis autora</w:t>
      </w:r>
      <w:r>
        <w:rPr>
          <w:rFonts w:ascii="Times New Roman" w:hAnsi="Times New Roman" w:cs="Times New Roman"/>
          <w:bCs/>
          <w:sz w:val="24"/>
          <w:szCs w:val="24"/>
        </w:rPr>
        <w:t>/autorów</w:t>
      </w:r>
      <w:r w:rsidRPr="002229FB">
        <w:rPr>
          <w:rFonts w:ascii="Times New Roman" w:hAnsi="Times New Roman" w:cs="Times New Roman"/>
          <w:bCs/>
          <w:sz w:val="24"/>
          <w:szCs w:val="24"/>
        </w:rPr>
        <w:t xml:space="preserve"> pracy (obo</w:t>
      </w:r>
      <w:r>
        <w:rPr>
          <w:rFonts w:ascii="Times New Roman" w:hAnsi="Times New Roman" w:cs="Times New Roman"/>
          <w:bCs/>
          <w:sz w:val="24"/>
          <w:szCs w:val="24"/>
        </w:rPr>
        <w:t xml:space="preserve">jga rodziców/opiekunów prawnych </w:t>
      </w:r>
      <w:r w:rsidRPr="002229FB">
        <w:rPr>
          <w:rFonts w:ascii="Times New Roman" w:hAnsi="Times New Roman" w:cs="Times New Roman"/>
          <w:bCs/>
          <w:sz w:val="24"/>
          <w:szCs w:val="24"/>
        </w:rPr>
        <w:t>w przypadku osoby niepełnoletniej)</w:t>
      </w:r>
    </w:p>
    <w:sectPr w:rsidR="00A331FE" w:rsidRPr="002229FB" w:rsidSect="000D2F6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B4" w:rsidRDefault="00DA54B4" w:rsidP="000D2F68">
      <w:pPr>
        <w:spacing w:after="0" w:line="240" w:lineRule="auto"/>
      </w:pPr>
      <w:r>
        <w:separator/>
      </w:r>
    </w:p>
  </w:endnote>
  <w:endnote w:type="continuationSeparator" w:id="0">
    <w:p w:rsidR="00DA54B4" w:rsidRDefault="00DA54B4" w:rsidP="000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B4" w:rsidRDefault="00DA54B4" w:rsidP="000D2F68">
      <w:pPr>
        <w:spacing w:after="0" w:line="240" w:lineRule="auto"/>
      </w:pPr>
      <w:r>
        <w:separator/>
      </w:r>
    </w:p>
  </w:footnote>
  <w:footnote w:type="continuationSeparator" w:id="0">
    <w:p w:rsidR="00DA54B4" w:rsidRDefault="00DA54B4" w:rsidP="000D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6DE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35F9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17141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C0C9F"/>
    <w:multiLevelType w:val="hybridMultilevel"/>
    <w:tmpl w:val="5ED4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3E87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3"/>
    <w:rsid w:val="00045CBA"/>
    <w:rsid w:val="000A1DAE"/>
    <w:rsid w:val="000D2F68"/>
    <w:rsid w:val="001041F4"/>
    <w:rsid w:val="002229FB"/>
    <w:rsid w:val="00292D47"/>
    <w:rsid w:val="002D45EE"/>
    <w:rsid w:val="00311728"/>
    <w:rsid w:val="003B7772"/>
    <w:rsid w:val="00463FD6"/>
    <w:rsid w:val="00467CA7"/>
    <w:rsid w:val="004D7A4D"/>
    <w:rsid w:val="005D72B6"/>
    <w:rsid w:val="00606C49"/>
    <w:rsid w:val="0068626D"/>
    <w:rsid w:val="006B4A13"/>
    <w:rsid w:val="006C07AE"/>
    <w:rsid w:val="006F2895"/>
    <w:rsid w:val="00786FFD"/>
    <w:rsid w:val="007E3604"/>
    <w:rsid w:val="009E66AD"/>
    <w:rsid w:val="00A331FE"/>
    <w:rsid w:val="00A66E98"/>
    <w:rsid w:val="00AA09E9"/>
    <w:rsid w:val="00AF1DCB"/>
    <w:rsid w:val="00C21765"/>
    <w:rsid w:val="00C317DD"/>
    <w:rsid w:val="00CE285B"/>
    <w:rsid w:val="00D822B2"/>
    <w:rsid w:val="00DA54B4"/>
    <w:rsid w:val="00E60A81"/>
    <w:rsid w:val="00E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05150-E1F9-4B4D-8106-440D514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A331FE"/>
    <w:pPr>
      <w:spacing w:after="0" w:line="240" w:lineRule="auto"/>
      <w:ind w:left="720" w:right="79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68"/>
  </w:style>
  <w:style w:type="paragraph" w:styleId="Stopka">
    <w:name w:val="footer"/>
    <w:basedOn w:val="Normalny"/>
    <w:link w:val="Stopka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7F3-9449-4C22-9609-7BCBD7D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ękała</dc:creator>
  <cp:keywords/>
  <dc:description/>
  <cp:lastModifiedBy>Katarzyna Łysak</cp:lastModifiedBy>
  <cp:revision>2</cp:revision>
  <cp:lastPrinted>2018-11-22T11:21:00Z</cp:lastPrinted>
  <dcterms:created xsi:type="dcterms:W3CDTF">2019-11-26T09:57:00Z</dcterms:created>
  <dcterms:modified xsi:type="dcterms:W3CDTF">2019-11-26T09:57:00Z</dcterms:modified>
</cp:coreProperties>
</file>